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管闲事集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管闲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53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多管闲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